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8B54E7">
      <w:pPr>
        <w:pStyle w:val="Nzev"/>
      </w:pPr>
      <w:r>
        <w:t xml:space="preserve">USNESENÍ č. </w:t>
      </w:r>
      <w:r w:rsidR="000B4E93">
        <w:t>4</w:t>
      </w:r>
      <w:r w:rsidR="009D4BF6">
        <w:t>/</w:t>
      </w:r>
      <w:r w:rsidR="0036100A">
        <w:t>20</w:t>
      </w:r>
      <w:r w:rsidR="00624F03">
        <w:t>14</w:t>
      </w:r>
    </w:p>
    <w:p w:rsidR="000A0BF2" w:rsidRPr="009220CE" w:rsidRDefault="000A0BF2">
      <w:pPr>
        <w:pStyle w:val="Nzev"/>
        <w:rPr>
          <w:sz w:val="48"/>
          <w:szCs w:val="48"/>
        </w:rPr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624F03">
        <w:rPr>
          <w:rFonts w:ascii="Tahoma" w:hAnsi="Tahoma" w:cs="Tahoma"/>
        </w:rPr>
        <w:t xml:space="preserve"> </w:t>
      </w:r>
      <w:r w:rsidR="000B4E93">
        <w:rPr>
          <w:rFonts w:ascii="Tahoma" w:hAnsi="Tahoma" w:cs="Tahoma"/>
        </w:rPr>
        <w:t>28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5B17CD">
        <w:rPr>
          <w:rFonts w:ascii="Tahoma" w:hAnsi="Tahoma" w:cs="Tahoma"/>
        </w:rPr>
        <w:t>4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624F03">
        <w:rPr>
          <w:rFonts w:ascii="Tahoma" w:hAnsi="Tahoma" w:cs="Tahoma"/>
        </w:rPr>
        <w:t>2014</w:t>
      </w:r>
    </w:p>
    <w:p w:rsidR="00026968" w:rsidRDefault="00026968"/>
    <w:p w:rsidR="006944E3" w:rsidRDefault="006944E3"/>
    <w:p w:rsidR="009220CE" w:rsidRDefault="009220CE"/>
    <w:p w:rsidR="009220CE" w:rsidRPr="00692633" w:rsidRDefault="009220CE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6727BF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6727BF">
        <w:rPr>
          <w:rFonts w:ascii="Tahoma" w:hAnsi="Tahoma" w:cs="Tahoma"/>
          <w:b/>
          <w:sz w:val="22"/>
          <w:szCs w:val="22"/>
        </w:rPr>
        <w:t>V</w:t>
      </w:r>
      <w:r w:rsidR="00105BB6" w:rsidRPr="006727BF">
        <w:rPr>
          <w:rFonts w:ascii="Tahoma" w:hAnsi="Tahoma" w:cs="Tahoma"/>
          <w:b/>
          <w:sz w:val="22"/>
          <w:szCs w:val="22"/>
        </w:rPr>
        <w:t xml:space="preserve">olbu </w:t>
      </w:r>
      <w:r w:rsidR="0008466E" w:rsidRPr="006727BF">
        <w:rPr>
          <w:rFonts w:ascii="Tahoma" w:hAnsi="Tahoma" w:cs="Tahoma"/>
          <w:b/>
          <w:sz w:val="22"/>
          <w:szCs w:val="22"/>
        </w:rPr>
        <w:t>pracovní</w:t>
      </w:r>
      <w:r w:rsidR="00105BB6" w:rsidRPr="006727BF">
        <w:rPr>
          <w:rFonts w:ascii="Tahoma" w:hAnsi="Tahoma" w:cs="Tahoma"/>
          <w:b/>
          <w:sz w:val="22"/>
          <w:szCs w:val="22"/>
        </w:rPr>
        <w:t>ch komisí</w:t>
      </w:r>
      <w:r w:rsidR="0008466E" w:rsidRPr="006727BF">
        <w:rPr>
          <w:rFonts w:ascii="Tahoma" w:hAnsi="Tahoma" w:cs="Tahoma"/>
          <w:b/>
          <w:sz w:val="22"/>
          <w:szCs w:val="22"/>
        </w:rPr>
        <w:t xml:space="preserve"> </w:t>
      </w:r>
      <w:r w:rsidR="00C20140" w:rsidRPr="006727BF">
        <w:rPr>
          <w:rFonts w:ascii="Tahoma" w:hAnsi="Tahoma" w:cs="Tahoma"/>
          <w:b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0B4E93">
        <w:rPr>
          <w:rFonts w:ascii="Tahoma" w:hAnsi="Tahoma" w:cs="Tahoma"/>
          <w:sz w:val="22"/>
          <w:szCs w:val="22"/>
        </w:rPr>
        <w:t>Mgr. M. Beránkovou, I. Dědkovou</w:t>
      </w:r>
    </w:p>
    <w:p w:rsidR="00A71B0C" w:rsidRPr="006727BF" w:rsidRDefault="00A71B0C" w:rsidP="00A71B0C">
      <w:pPr>
        <w:spacing w:before="60"/>
        <w:ind w:left="425"/>
        <w:jc w:val="both"/>
        <w:rPr>
          <w:rFonts w:ascii="Tahoma" w:hAnsi="Tahoma" w:cs="Tahoma"/>
          <w:bCs/>
          <w:sz w:val="22"/>
          <w:szCs w:val="22"/>
        </w:rPr>
      </w:pPr>
      <w:r w:rsidRPr="006727BF">
        <w:rPr>
          <w:rFonts w:ascii="Tahoma" w:hAnsi="Tahoma" w:cs="Tahoma"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6727BF" w:rsidRDefault="000B4E93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snesení č. 3</w:t>
      </w:r>
      <w:r w:rsidR="006727BF" w:rsidRPr="006727BF">
        <w:rPr>
          <w:rFonts w:ascii="Tahoma" w:hAnsi="Tahoma" w:cs="Tahoma"/>
          <w:b/>
          <w:sz w:val="22"/>
          <w:szCs w:val="22"/>
        </w:rPr>
        <w:t>/2014</w:t>
      </w:r>
    </w:p>
    <w:p w:rsidR="00A71B0C" w:rsidRPr="0047691C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0F2CBC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727BF" w:rsidRDefault="006727B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5B17CD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5B17CD">
        <w:rPr>
          <w:rFonts w:ascii="Tahoma" w:hAnsi="Tahoma" w:cs="Tahoma"/>
          <w:b/>
          <w:sz w:val="22"/>
          <w:szCs w:val="22"/>
        </w:rPr>
        <w:t>Zařazení nového bodu</w:t>
      </w:r>
      <w:r>
        <w:rPr>
          <w:rFonts w:ascii="Tahoma" w:hAnsi="Tahoma" w:cs="Tahoma"/>
          <w:b/>
          <w:sz w:val="22"/>
          <w:szCs w:val="22"/>
        </w:rPr>
        <w:t xml:space="preserve"> jednání</w:t>
      </w:r>
      <w:r w:rsidRPr="005B17CD">
        <w:rPr>
          <w:rFonts w:ascii="Tahoma" w:hAnsi="Tahoma" w:cs="Tahoma"/>
          <w:b/>
          <w:sz w:val="22"/>
          <w:szCs w:val="22"/>
        </w:rPr>
        <w:t xml:space="preserve"> </w:t>
      </w:r>
      <w:r w:rsidR="000B4E93">
        <w:rPr>
          <w:rFonts w:ascii="Tahoma" w:hAnsi="Tahoma" w:cs="Tahoma"/>
          <w:sz w:val="22"/>
          <w:szCs w:val="22"/>
        </w:rPr>
        <w:t>č. 9</w:t>
      </w:r>
      <w:r w:rsidRPr="005B17CD">
        <w:rPr>
          <w:rFonts w:ascii="Tahoma" w:hAnsi="Tahoma" w:cs="Tahoma"/>
          <w:sz w:val="22"/>
          <w:szCs w:val="22"/>
        </w:rPr>
        <w:t xml:space="preserve"> </w:t>
      </w:r>
      <w:r w:rsidRPr="005B17CD">
        <w:rPr>
          <w:rFonts w:ascii="Tahoma" w:hAnsi="Tahoma" w:cs="Tahoma"/>
          <w:b/>
          <w:sz w:val="22"/>
          <w:szCs w:val="22"/>
        </w:rPr>
        <w:t xml:space="preserve">– </w:t>
      </w:r>
      <w:r w:rsidR="000B4E93">
        <w:rPr>
          <w:rFonts w:ascii="Tahoma" w:hAnsi="Tahoma" w:cs="Tahoma"/>
          <w:sz w:val="22"/>
          <w:szCs w:val="22"/>
        </w:rPr>
        <w:t>Rozpočtová opatření č. 2/2014</w:t>
      </w:r>
    </w:p>
    <w:p w:rsidR="005B17CD" w:rsidRPr="0047691C" w:rsidRDefault="005B17CD" w:rsidP="005B17CD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5B17CD" w:rsidRPr="005B17CD" w:rsidRDefault="005B17CD" w:rsidP="005B17C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944E3" w:rsidRDefault="000B4E93" w:rsidP="005B17CD">
      <w:pPr>
        <w:numPr>
          <w:ilvl w:val="0"/>
          <w:numId w:val="30"/>
        </w:numPr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abídku spolupráce s firmou GEODATA – Geoportál a objednání jejího produktu.</w:t>
      </w:r>
    </w:p>
    <w:p w:rsidR="00DD0D54" w:rsidRPr="0047691C" w:rsidRDefault="00DD0D54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A71B0C" w:rsidRDefault="00A71B0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C85E13" w:rsidRPr="006727BF" w:rsidRDefault="00C85E13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24F03" w:rsidRPr="000B4E93" w:rsidRDefault="000B4E93" w:rsidP="00624F03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 w:rsidRPr="000B4E93">
        <w:rPr>
          <w:rFonts w:ascii="Tahoma" w:hAnsi="Tahoma" w:cs="Tahoma"/>
          <w:sz w:val="22"/>
          <w:szCs w:val="22"/>
        </w:rPr>
        <w:t>Zjistit finanční náklady</w:t>
      </w:r>
      <w:r>
        <w:rPr>
          <w:rFonts w:ascii="Tahoma" w:hAnsi="Tahoma" w:cs="Tahoma"/>
          <w:b/>
          <w:sz w:val="22"/>
          <w:szCs w:val="22"/>
        </w:rPr>
        <w:t xml:space="preserve"> na výstavbu vodovodního a plynového řadu v ul. V Jordáně </w:t>
      </w:r>
      <w:r w:rsidRPr="000B4E93">
        <w:rPr>
          <w:rFonts w:ascii="Tahoma" w:hAnsi="Tahoma" w:cs="Tahoma"/>
          <w:sz w:val="22"/>
          <w:szCs w:val="22"/>
        </w:rPr>
        <w:t>včetně možností podílení se jednotlivých vlastníků a podmínek s navrácením investic.</w:t>
      </w:r>
    </w:p>
    <w:p w:rsidR="00825A28" w:rsidRPr="0047691C" w:rsidRDefault="00825A28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Pr="00205B07" w:rsidRDefault="00C85E13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05B07" w:rsidRPr="00205B07" w:rsidRDefault="00205B07" w:rsidP="00205B07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2D3A52" w:rsidRPr="000B4E93" w:rsidRDefault="000B4E93" w:rsidP="0012776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oplnění plánovací smlouvy a upravení dokumentaci pro ÚR v dopravním řešení </w:t>
      </w:r>
      <w:r w:rsidRPr="000B4E93">
        <w:rPr>
          <w:rFonts w:ascii="Tahoma" w:hAnsi="Tahoma" w:cs="Tahoma"/>
          <w:sz w:val="22"/>
          <w:szCs w:val="22"/>
        </w:rPr>
        <w:t xml:space="preserve">(šíře komunikace min. 6 m). </w:t>
      </w:r>
    </w:p>
    <w:p w:rsidR="002D3A52" w:rsidRPr="0047691C" w:rsidRDefault="002D3A52" w:rsidP="0047691C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 w:rsidRPr="0047691C">
        <w:rPr>
          <w:rFonts w:ascii="Tahoma" w:hAnsi="Tahoma" w:cs="Tahoma"/>
          <w:b/>
          <w:sz w:val="22"/>
          <w:szCs w:val="22"/>
        </w:rPr>
        <w:t>Jednohlasně schváleno</w:t>
      </w:r>
    </w:p>
    <w:p w:rsidR="00921D34" w:rsidRDefault="00921D34" w:rsidP="00825A28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C85E13" w:rsidRDefault="00C85E13" w:rsidP="00C85E13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0B4E93" w:rsidRDefault="000B4E93" w:rsidP="00F26E20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ovolení pokácení stromů v ochranném pásmu vedení ČEPS a.s. </w:t>
      </w:r>
      <w:r w:rsidRPr="000B4E93">
        <w:rPr>
          <w:rFonts w:ascii="Tahoma" w:hAnsi="Tahoma" w:cs="Tahoma"/>
          <w:sz w:val="22"/>
          <w:szCs w:val="22"/>
        </w:rPr>
        <w:t xml:space="preserve">za podmínek, že dřevo bude předáno obci a za každý pokácený strom v průměru kmene cca 10 cm, vysadit 3 nové stromy. </w:t>
      </w:r>
    </w:p>
    <w:p w:rsidR="00CC7AC5" w:rsidRDefault="00CC7AC5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Default="00C85E13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</w:p>
    <w:p w:rsidR="00C85E13" w:rsidRPr="009220CE" w:rsidRDefault="007A2296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Zastupitelstvo obce Úžice v návaznosti na schválení poskytnutí dotace Výborem Regionální rady regionu soudržnosti Střední Čechy schvaluje uzavření smlouvy s Regionální radou o poskytnutí dotace ve výši 20 000 000,00 Kč a schvaluje vyčlenění peněžní částky ve výši 16 385 764,00 Kč, odpovídající spolufinancování projektu „Rekonstrukce místních komunikací v obci Úžice“, reg. č.: CZ.1.15/1.1.0074.01719.</w:t>
      </w:r>
    </w:p>
    <w:p w:rsidR="00EE6CC4" w:rsidRDefault="00EE6CC4" w:rsidP="00EE6CC4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70FCB" w:rsidRPr="00125621" w:rsidRDefault="00E70FCB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125621" w:rsidRPr="00125621" w:rsidRDefault="00125621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70FCB" w:rsidRDefault="00F53874" w:rsidP="00E70FCB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</w:rPr>
        <w:t>Rozpočtová opatření č. 2</w:t>
      </w:r>
      <w:r w:rsidR="009220CE">
        <w:rPr>
          <w:rFonts w:ascii="Tahoma" w:hAnsi="Tahoma" w:cs="Tahoma"/>
          <w:b/>
        </w:rPr>
        <w:t>/2014</w:t>
      </w:r>
    </w:p>
    <w:p w:rsidR="00E70FCB" w:rsidRDefault="00E70FCB" w:rsidP="00E70FCB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E70FCB" w:rsidRDefault="00E70FCB" w:rsidP="00E70FCB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70FCB" w:rsidRDefault="00E70FCB" w:rsidP="00E70FCB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47691C" w:rsidRDefault="0047691C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8D0FAD" w:rsidRPr="00445C4B" w:rsidRDefault="008D0FAD" w:rsidP="008D0FAD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9220CE" w:rsidRPr="009220CE" w:rsidRDefault="009220CE" w:rsidP="009220CE">
      <w:pPr>
        <w:numPr>
          <w:ilvl w:val="0"/>
          <w:numId w:val="46"/>
        </w:numPr>
        <w:spacing w:before="60"/>
        <w:ind w:left="851"/>
        <w:jc w:val="both"/>
        <w:rPr>
          <w:rFonts w:ascii="Tahoma" w:hAnsi="Tahoma" w:cs="Tahoma"/>
          <w:b/>
          <w:sz w:val="22"/>
          <w:szCs w:val="22"/>
        </w:rPr>
      </w:pPr>
      <w:r w:rsidRPr="009220CE">
        <w:rPr>
          <w:rFonts w:ascii="Tahoma" w:hAnsi="Tahoma" w:cs="Tahoma"/>
          <w:b/>
          <w:sz w:val="22"/>
          <w:szCs w:val="22"/>
        </w:rPr>
        <w:t>Zprávy z</w:t>
      </w:r>
      <w:r>
        <w:rPr>
          <w:rFonts w:ascii="Tahoma" w:hAnsi="Tahoma" w:cs="Tahoma"/>
          <w:b/>
          <w:sz w:val="22"/>
          <w:szCs w:val="22"/>
        </w:rPr>
        <w:t> diskuze</w:t>
      </w:r>
    </w:p>
    <w:p w:rsidR="008D0FAD" w:rsidRPr="00EE6CC4" w:rsidRDefault="008D0FAD" w:rsidP="00125621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26306" w:rsidRDefault="00E26306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F9659C" w:rsidRPr="00F9659C" w:rsidRDefault="00F9659C" w:rsidP="00F9659C">
      <w:pPr>
        <w:spacing w:before="60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125621">
        <w:rPr>
          <w:rFonts w:ascii="Tahoma" w:hAnsi="Tahoma" w:cs="Tahoma"/>
          <w:sz w:val="22"/>
          <w:szCs w:val="22"/>
        </w:rPr>
        <w:t>28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9220CE">
        <w:rPr>
          <w:rFonts w:ascii="Tahoma" w:hAnsi="Tahoma" w:cs="Tahoma"/>
          <w:sz w:val="22"/>
          <w:szCs w:val="22"/>
        </w:rPr>
        <w:t>4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70FCB">
        <w:rPr>
          <w:rFonts w:ascii="Tahoma" w:hAnsi="Tahoma" w:cs="Tahoma"/>
          <w:sz w:val="22"/>
          <w:szCs w:val="22"/>
        </w:rPr>
        <w:t>2014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47691C" w:rsidRDefault="0047691C">
      <w:pPr>
        <w:ind w:left="360" w:hanging="360"/>
        <w:rPr>
          <w:rFonts w:ascii="Tahoma" w:hAnsi="Tahoma" w:cs="Tahoma"/>
        </w:rPr>
      </w:pPr>
    </w:p>
    <w:p w:rsidR="00E1082C" w:rsidRDefault="00E1082C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9220CE">
      <w:footerReference w:type="even" r:id="rId8"/>
      <w:footerReference w:type="default" r:id="rId9"/>
      <w:pgSz w:w="12240" w:h="15840"/>
      <w:pgMar w:top="993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E3" w:rsidRDefault="006335E3">
      <w:r>
        <w:separator/>
      </w:r>
    </w:p>
  </w:endnote>
  <w:endnote w:type="continuationSeparator" w:id="0">
    <w:p w:rsidR="006335E3" w:rsidRDefault="006335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1846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20CE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1846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2296">
      <w:rPr>
        <w:rStyle w:val="slostrnky"/>
        <w:noProof/>
      </w:rPr>
      <w:t>2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E3" w:rsidRDefault="006335E3">
      <w:r>
        <w:separator/>
      </w:r>
    </w:p>
  </w:footnote>
  <w:footnote w:type="continuationSeparator" w:id="0">
    <w:p w:rsidR="006335E3" w:rsidRDefault="006335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785E2972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907029"/>
    <w:multiLevelType w:val="hybridMultilevel"/>
    <w:tmpl w:val="31D627E6"/>
    <w:lvl w:ilvl="0" w:tplc="C6507600">
      <w:start w:val="278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6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7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2">
    <w:nsid w:val="605616DF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3">
    <w:nsid w:val="60AD061B"/>
    <w:multiLevelType w:val="singleLevel"/>
    <w:tmpl w:val="E4E0E9A8"/>
    <w:lvl w:ilvl="0">
      <w:numFmt w:val="none"/>
      <w:lvlText w:val="ź"/>
      <w:legacy w:legacy="1" w:legacySpace="0" w:legacyIndent="170"/>
      <w:lvlJc w:val="left"/>
      <w:pPr>
        <w:ind w:left="170" w:hanging="170"/>
      </w:pPr>
      <w:rPr>
        <w:rFonts w:ascii="Wingdings" w:hAnsi="Wingdings" w:hint="default"/>
        <w:color w:val="000000"/>
        <w:sz w:val="24"/>
      </w:rPr>
    </w:lvl>
  </w:abstractNum>
  <w:abstractNum w:abstractNumId="34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8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5"/>
  </w:num>
  <w:num w:numId="2">
    <w:abstractNumId w:val="20"/>
  </w:num>
  <w:num w:numId="3">
    <w:abstractNumId w:val="4"/>
  </w:num>
  <w:num w:numId="4">
    <w:abstractNumId w:val="44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1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9"/>
  </w:num>
  <w:num w:numId="16">
    <w:abstractNumId w:val="41"/>
  </w:num>
  <w:num w:numId="17">
    <w:abstractNumId w:val="8"/>
  </w:num>
  <w:num w:numId="18">
    <w:abstractNumId w:val="28"/>
  </w:num>
  <w:num w:numId="19">
    <w:abstractNumId w:val="43"/>
  </w:num>
  <w:num w:numId="20">
    <w:abstractNumId w:val="15"/>
  </w:num>
  <w:num w:numId="21">
    <w:abstractNumId w:val="27"/>
  </w:num>
  <w:num w:numId="22">
    <w:abstractNumId w:val="1"/>
  </w:num>
  <w:num w:numId="23">
    <w:abstractNumId w:val="5"/>
  </w:num>
  <w:num w:numId="24">
    <w:abstractNumId w:val="24"/>
  </w:num>
  <w:num w:numId="25">
    <w:abstractNumId w:val="40"/>
  </w:num>
  <w:num w:numId="26">
    <w:abstractNumId w:val="31"/>
  </w:num>
  <w:num w:numId="27">
    <w:abstractNumId w:val="42"/>
  </w:num>
  <w:num w:numId="28">
    <w:abstractNumId w:val="34"/>
  </w:num>
  <w:num w:numId="29">
    <w:abstractNumId w:val="29"/>
  </w:num>
  <w:num w:numId="30">
    <w:abstractNumId w:val="9"/>
  </w:num>
  <w:num w:numId="31">
    <w:abstractNumId w:val="11"/>
  </w:num>
  <w:num w:numId="32">
    <w:abstractNumId w:val="36"/>
  </w:num>
  <w:num w:numId="33">
    <w:abstractNumId w:val="25"/>
  </w:num>
  <w:num w:numId="34">
    <w:abstractNumId w:val="35"/>
  </w:num>
  <w:num w:numId="35">
    <w:abstractNumId w:val="13"/>
  </w:num>
  <w:num w:numId="36">
    <w:abstractNumId w:val="26"/>
  </w:num>
  <w:num w:numId="37">
    <w:abstractNumId w:val="22"/>
  </w:num>
  <w:num w:numId="38">
    <w:abstractNumId w:val="38"/>
  </w:num>
  <w:num w:numId="39">
    <w:abstractNumId w:val="14"/>
  </w:num>
  <w:num w:numId="40">
    <w:abstractNumId w:val="30"/>
  </w:num>
  <w:num w:numId="41">
    <w:abstractNumId w:val="37"/>
  </w:num>
  <w:num w:numId="42">
    <w:abstractNumId w:val="23"/>
  </w:num>
  <w:num w:numId="43">
    <w:abstractNumId w:val="18"/>
  </w:num>
  <w:num w:numId="44">
    <w:abstractNumId w:val="33"/>
  </w:num>
  <w:num w:numId="45">
    <w:abstractNumId w:val="32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14F2"/>
    <w:rsid w:val="00065C45"/>
    <w:rsid w:val="00067C20"/>
    <w:rsid w:val="0008466E"/>
    <w:rsid w:val="0008604D"/>
    <w:rsid w:val="000905BA"/>
    <w:rsid w:val="00094F4B"/>
    <w:rsid w:val="000A0BF2"/>
    <w:rsid w:val="000A11BF"/>
    <w:rsid w:val="000A48D3"/>
    <w:rsid w:val="000A5C55"/>
    <w:rsid w:val="000A7BB9"/>
    <w:rsid w:val="000B2E9B"/>
    <w:rsid w:val="000B4E93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5621"/>
    <w:rsid w:val="00127760"/>
    <w:rsid w:val="00127A41"/>
    <w:rsid w:val="00131E8F"/>
    <w:rsid w:val="00143D62"/>
    <w:rsid w:val="00161DDC"/>
    <w:rsid w:val="001723F3"/>
    <w:rsid w:val="00172FDE"/>
    <w:rsid w:val="00174C90"/>
    <w:rsid w:val="0018026E"/>
    <w:rsid w:val="00184047"/>
    <w:rsid w:val="00184601"/>
    <w:rsid w:val="00194779"/>
    <w:rsid w:val="001953B6"/>
    <w:rsid w:val="00196DFE"/>
    <w:rsid w:val="001A0555"/>
    <w:rsid w:val="001A2D32"/>
    <w:rsid w:val="001A6F55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5B0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88E"/>
    <w:rsid w:val="00261EBC"/>
    <w:rsid w:val="002651A0"/>
    <w:rsid w:val="0026700A"/>
    <w:rsid w:val="002A029C"/>
    <w:rsid w:val="002A0743"/>
    <w:rsid w:val="002A249D"/>
    <w:rsid w:val="002B56C3"/>
    <w:rsid w:val="002B6A2F"/>
    <w:rsid w:val="002D1E5C"/>
    <w:rsid w:val="002D3A52"/>
    <w:rsid w:val="002E5DC3"/>
    <w:rsid w:val="002E67C3"/>
    <w:rsid w:val="002F28B5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44EA6"/>
    <w:rsid w:val="00350F4A"/>
    <w:rsid w:val="00352BEC"/>
    <w:rsid w:val="00355D19"/>
    <w:rsid w:val="00357213"/>
    <w:rsid w:val="0036100A"/>
    <w:rsid w:val="00363152"/>
    <w:rsid w:val="00375847"/>
    <w:rsid w:val="003828CB"/>
    <w:rsid w:val="00382E2F"/>
    <w:rsid w:val="00392C7D"/>
    <w:rsid w:val="00397CCB"/>
    <w:rsid w:val="003A14BB"/>
    <w:rsid w:val="003A2A10"/>
    <w:rsid w:val="003B1DB0"/>
    <w:rsid w:val="003B32D0"/>
    <w:rsid w:val="003B631F"/>
    <w:rsid w:val="003C3B9C"/>
    <w:rsid w:val="003D146F"/>
    <w:rsid w:val="003D55A2"/>
    <w:rsid w:val="003D7887"/>
    <w:rsid w:val="003E097F"/>
    <w:rsid w:val="003E3977"/>
    <w:rsid w:val="004016F3"/>
    <w:rsid w:val="004031C0"/>
    <w:rsid w:val="00403BA8"/>
    <w:rsid w:val="00407D32"/>
    <w:rsid w:val="00411653"/>
    <w:rsid w:val="0041430E"/>
    <w:rsid w:val="00415BB5"/>
    <w:rsid w:val="004214A8"/>
    <w:rsid w:val="004227A2"/>
    <w:rsid w:val="004370A0"/>
    <w:rsid w:val="00440208"/>
    <w:rsid w:val="00445C4B"/>
    <w:rsid w:val="004518EC"/>
    <w:rsid w:val="00461269"/>
    <w:rsid w:val="004617B4"/>
    <w:rsid w:val="00463E75"/>
    <w:rsid w:val="004706DD"/>
    <w:rsid w:val="00475F1F"/>
    <w:rsid w:val="0047691C"/>
    <w:rsid w:val="004802B3"/>
    <w:rsid w:val="00491468"/>
    <w:rsid w:val="00492EA5"/>
    <w:rsid w:val="00495891"/>
    <w:rsid w:val="004A30BE"/>
    <w:rsid w:val="004A399D"/>
    <w:rsid w:val="004A6F40"/>
    <w:rsid w:val="004B22CA"/>
    <w:rsid w:val="004B3F82"/>
    <w:rsid w:val="004B7614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46A38"/>
    <w:rsid w:val="0055462C"/>
    <w:rsid w:val="00562939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17CD"/>
    <w:rsid w:val="005B6A86"/>
    <w:rsid w:val="005B7585"/>
    <w:rsid w:val="005C0DEA"/>
    <w:rsid w:val="005C2B3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4F03"/>
    <w:rsid w:val="00625560"/>
    <w:rsid w:val="006303C1"/>
    <w:rsid w:val="006304FE"/>
    <w:rsid w:val="006316E7"/>
    <w:rsid w:val="006335E3"/>
    <w:rsid w:val="006357A3"/>
    <w:rsid w:val="00636223"/>
    <w:rsid w:val="00641E4C"/>
    <w:rsid w:val="00646769"/>
    <w:rsid w:val="006478A1"/>
    <w:rsid w:val="00650176"/>
    <w:rsid w:val="00655088"/>
    <w:rsid w:val="006727BF"/>
    <w:rsid w:val="00672E44"/>
    <w:rsid w:val="00674666"/>
    <w:rsid w:val="006761F1"/>
    <w:rsid w:val="006802DB"/>
    <w:rsid w:val="006804FF"/>
    <w:rsid w:val="00680560"/>
    <w:rsid w:val="00680F48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27B1A"/>
    <w:rsid w:val="00730A10"/>
    <w:rsid w:val="00731B90"/>
    <w:rsid w:val="007333AE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9531C"/>
    <w:rsid w:val="007A0385"/>
    <w:rsid w:val="007A2296"/>
    <w:rsid w:val="007A3588"/>
    <w:rsid w:val="007A4CB7"/>
    <w:rsid w:val="007A5DFF"/>
    <w:rsid w:val="007A6C71"/>
    <w:rsid w:val="007B0776"/>
    <w:rsid w:val="007C0185"/>
    <w:rsid w:val="007C1051"/>
    <w:rsid w:val="007D5D7A"/>
    <w:rsid w:val="007E18F8"/>
    <w:rsid w:val="007E2895"/>
    <w:rsid w:val="007F3A6E"/>
    <w:rsid w:val="007F59D0"/>
    <w:rsid w:val="00800654"/>
    <w:rsid w:val="00810B16"/>
    <w:rsid w:val="008110FC"/>
    <w:rsid w:val="008213A3"/>
    <w:rsid w:val="00825A28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B54E7"/>
    <w:rsid w:val="008C4593"/>
    <w:rsid w:val="008D0FAD"/>
    <w:rsid w:val="008D6407"/>
    <w:rsid w:val="008E5C3D"/>
    <w:rsid w:val="008E7DD8"/>
    <w:rsid w:val="008F4BC7"/>
    <w:rsid w:val="008F6A9E"/>
    <w:rsid w:val="00911D81"/>
    <w:rsid w:val="00921D34"/>
    <w:rsid w:val="009220CE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6DA5"/>
    <w:rsid w:val="00A37670"/>
    <w:rsid w:val="00A4113D"/>
    <w:rsid w:val="00A53A54"/>
    <w:rsid w:val="00A556C0"/>
    <w:rsid w:val="00A65CEB"/>
    <w:rsid w:val="00A675AE"/>
    <w:rsid w:val="00A71B0C"/>
    <w:rsid w:val="00A71DAA"/>
    <w:rsid w:val="00A7728B"/>
    <w:rsid w:val="00A84471"/>
    <w:rsid w:val="00A8566B"/>
    <w:rsid w:val="00A92637"/>
    <w:rsid w:val="00A93A3D"/>
    <w:rsid w:val="00AA48A7"/>
    <w:rsid w:val="00AA6EBC"/>
    <w:rsid w:val="00AB7CAA"/>
    <w:rsid w:val="00AE0405"/>
    <w:rsid w:val="00AE7388"/>
    <w:rsid w:val="00AF091A"/>
    <w:rsid w:val="00AF5D4E"/>
    <w:rsid w:val="00B00D28"/>
    <w:rsid w:val="00B1154D"/>
    <w:rsid w:val="00B1607B"/>
    <w:rsid w:val="00B22C02"/>
    <w:rsid w:val="00B42E7C"/>
    <w:rsid w:val="00B51C6E"/>
    <w:rsid w:val="00B535D6"/>
    <w:rsid w:val="00B8305F"/>
    <w:rsid w:val="00B8567C"/>
    <w:rsid w:val="00BA762A"/>
    <w:rsid w:val="00BB2BA6"/>
    <w:rsid w:val="00BC49A5"/>
    <w:rsid w:val="00BC6ACF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24517"/>
    <w:rsid w:val="00C3462B"/>
    <w:rsid w:val="00C35058"/>
    <w:rsid w:val="00C375D7"/>
    <w:rsid w:val="00C419ED"/>
    <w:rsid w:val="00C55D0F"/>
    <w:rsid w:val="00C653F6"/>
    <w:rsid w:val="00C73BFD"/>
    <w:rsid w:val="00C85E13"/>
    <w:rsid w:val="00C94320"/>
    <w:rsid w:val="00CA0638"/>
    <w:rsid w:val="00CA2CBB"/>
    <w:rsid w:val="00CA2E7F"/>
    <w:rsid w:val="00CA3B6E"/>
    <w:rsid w:val="00CA7078"/>
    <w:rsid w:val="00CB4242"/>
    <w:rsid w:val="00CB4A18"/>
    <w:rsid w:val="00CC098D"/>
    <w:rsid w:val="00CC1BF5"/>
    <w:rsid w:val="00CC7AC5"/>
    <w:rsid w:val="00CD0DCE"/>
    <w:rsid w:val="00CD2C3C"/>
    <w:rsid w:val="00CD64F7"/>
    <w:rsid w:val="00CE440E"/>
    <w:rsid w:val="00CE4D22"/>
    <w:rsid w:val="00CE5328"/>
    <w:rsid w:val="00D01E94"/>
    <w:rsid w:val="00D03109"/>
    <w:rsid w:val="00D108D3"/>
    <w:rsid w:val="00D168F7"/>
    <w:rsid w:val="00D22476"/>
    <w:rsid w:val="00D22686"/>
    <w:rsid w:val="00D31E91"/>
    <w:rsid w:val="00D36576"/>
    <w:rsid w:val="00D37B9D"/>
    <w:rsid w:val="00D44B78"/>
    <w:rsid w:val="00D46AE0"/>
    <w:rsid w:val="00D52BE2"/>
    <w:rsid w:val="00D540A5"/>
    <w:rsid w:val="00D64470"/>
    <w:rsid w:val="00D7091D"/>
    <w:rsid w:val="00D8078E"/>
    <w:rsid w:val="00D815E7"/>
    <w:rsid w:val="00D90BCC"/>
    <w:rsid w:val="00D91695"/>
    <w:rsid w:val="00D918A6"/>
    <w:rsid w:val="00D95C54"/>
    <w:rsid w:val="00D95E46"/>
    <w:rsid w:val="00DB51F5"/>
    <w:rsid w:val="00DD0C2A"/>
    <w:rsid w:val="00DD0D54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082C"/>
    <w:rsid w:val="00E11670"/>
    <w:rsid w:val="00E145F3"/>
    <w:rsid w:val="00E14737"/>
    <w:rsid w:val="00E16DD2"/>
    <w:rsid w:val="00E22CEB"/>
    <w:rsid w:val="00E26306"/>
    <w:rsid w:val="00E31E04"/>
    <w:rsid w:val="00E4434A"/>
    <w:rsid w:val="00E44D0D"/>
    <w:rsid w:val="00E45BA4"/>
    <w:rsid w:val="00E636F4"/>
    <w:rsid w:val="00E70FCB"/>
    <w:rsid w:val="00E81A00"/>
    <w:rsid w:val="00E8780B"/>
    <w:rsid w:val="00E94AEF"/>
    <w:rsid w:val="00EA077C"/>
    <w:rsid w:val="00EA1E2C"/>
    <w:rsid w:val="00EB30ED"/>
    <w:rsid w:val="00EC2ECD"/>
    <w:rsid w:val="00EC3C79"/>
    <w:rsid w:val="00ED6CF5"/>
    <w:rsid w:val="00EE36C8"/>
    <w:rsid w:val="00EE4E47"/>
    <w:rsid w:val="00EE55F1"/>
    <w:rsid w:val="00EE6CC4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4764D"/>
    <w:rsid w:val="00F50154"/>
    <w:rsid w:val="00F50257"/>
    <w:rsid w:val="00F53874"/>
    <w:rsid w:val="00F647B4"/>
    <w:rsid w:val="00F67923"/>
    <w:rsid w:val="00F70A5D"/>
    <w:rsid w:val="00F9659C"/>
    <w:rsid w:val="00FB210A"/>
    <w:rsid w:val="00FD0D80"/>
    <w:rsid w:val="00FD17CC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8AE3F-BC08-48F1-9850-727F1644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4</cp:revision>
  <cp:lastPrinted>2014-04-10T09:33:00Z</cp:lastPrinted>
  <dcterms:created xsi:type="dcterms:W3CDTF">2014-05-07T12:08:00Z</dcterms:created>
  <dcterms:modified xsi:type="dcterms:W3CDTF">2014-05-07T14:08:00Z</dcterms:modified>
</cp:coreProperties>
</file>